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C16" w:rsidRPr="005B3418" w:rsidRDefault="00C2288F" w:rsidP="00EC6A5B">
      <w:pPr>
        <w:ind w:left="-567" w:right="-993"/>
        <w:jc w:val="center"/>
        <w:rPr>
          <w:b/>
          <w:i/>
          <w:sz w:val="48"/>
          <w:u w:val="single"/>
        </w:rPr>
      </w:pPr>
      <w:r w:rsidRPr="005B3418">
        <w:rPr>
          <w:i/>
          <w:color w:val="000000" w:themeColor="text1"/>
          <w:sz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vember</w:t>
      </w:r>
      <w:r w:rsidR="00C505D5" w:rsidRPr="005B3418">
        <w:rPr>
          <w:i/>
          <w:color w:val="000000" w:themeColor="text1"/>
          <w:sz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ånads information</w:t>
      </w:r>
      <w:r w:rsidR="00E731B1" w:rsidRPr="005B3418">
        <w:rPr>
          <w:i/>
          <w:color w:val="000000" w:themeColor="text1"/>
          <w:sz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rån Regnbågen</w:t>
      </w:r>
      <w:r w:rsidR="00E51F52" w:rsidRPr="005B3418">
        <w:rPr>
          <w:b/>
          <w:i/>
          <w:sz w:val="48"/>
          <w:u w:val="single"/>
        </w:rPr>
        <w:t>.</w:t>
      </w:r>
    </w:p>
    <w:p w:rsidR="00312FDC" w:rsidRPr="005B3418" w:rsidRDefault="00312FDC" w:rsidP="00EC6A5B">
      <w:pPr>
        <w:ind w:left="-567" w:right="-993"/>
        <w:jc w:val="center"/>
        <w:rPr>
          <w:b/>
          <w:i/>
          <w:sz w:val="16"/>
          <w:u w:val="single"/>
        </w:rPr>
      </w:pPr>
    </w:p>
    <w:p w:rsidR="006A43F4" w:rsidRPr="005B3418" w:rsidRDefault="00C2288F" w:rsidP="00C2288F">
      <w:pPr>
        <w:pStyle w:val="Liststycke"/>
        <w:numPr>
          <w:ilvl w:val="0"/>
          <w:numId w:val="1"/>
        </w:numPr>
        <w:ind w:left="-567" w:right="-993"/>
        <w:rPr>
          <w:color w:val="000000" w:themeColor="text1"/>
          <w:sz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3418">
        <w:rPr>
          <w:color w:val="000000" w:themeColor="text1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Å</w:t>
      </w:r>
      <w:r w:rsidR="00E51F52" w:rsidRPr="005B3418">
        <w:rPr>
          <w:color w:val="000000" w:themeColor="text1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Pr="005B3418">
        <w:rPr>
          <w:color w:val="000000" w:themeColor="text1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stämman</w:t>
      </w:r>
    </w:p>
    <w:p w:rsidR="00C2288F" w:rsidRPr="005B3418" w:rsidRDefault="00C2288F" w:rsidP="004C701A">
      <w:pPr>
        <w:pStyle w:val="Liststycke"/>
        <w:ind w:left="-567" w:right="-993"/>
        <w:rPr>
          <w:sz w:val="32"/>
          <w:szCs w:val="32"/>
        </w:rPr>
      </w:pPr>
      <w:r w:rsidRPr="005B3418">
        <w:rPr>
          <w:sz w:val="32"/>
          <w:szCs w:val="32"/>
        </w:rPr>
        <w:t xml:space="preserve">Vi kommer att flytta fram årsstämman till 9:e december </w:t>
      </w:r>
      <w:r w:rsidR="004C701A" w:rsidRPr="005B3418">
        <w:rPr>
          <w:sz w:val="32"/>
          <w:szCs w:val="32"/>
        </w:rPr>
        <w:t>på grund av rådande omständigheter</w:t>
      </w:r>
      <w:r w:rsidRPr="005B3418">
        <w:rPr>
          <w:sz w:val="32"/>
          <w:szCs w:val="32"/>
        </w:rPr>
        <w:t xml:space="preserve">. </w:t>
      </w:r>
      <w:r w:rsidR="000B1122" w:rsidRPr="005B3418">
        <w:rPr>
          <w:sz w:val="32"/>
          <w:szCs w:val="32"/>
        </w:rPr>
        <w:t xml:space="preserve">Den kommer att ske via poströstning </w:t>
      </w:r>
      <w:proofErr w:type="spellStart"/>
      <w:r w:rsidR="000B1122" w:rsidRPr="005B3418">
        <w:rPr>
          <w:sz w:val="32"/>
          <w:szCs w:val="32"/>
        </w:rPr>
        <w:t>pga</w:t>
      </w:r>
      <w:proofErr w:type="spellEnd"/>
      <w:r w:rsidR="000B1122" w:rsidRPr="005B3418">
        <w:rPr>
          <w:sz w:val="32"/>
          <w:szCs w:val="32"/>
        </w:rPr>
        <w:t xml:space="preserve"> regeringsbeslutet som kom idag den 16:e november. Kallelse och i</w:t>
      </w:r>
      <w:r w:rsidR="005B3418" w:rsidRPr="005B3418">
        <w:rPr>
          <w:sz w:val="32"/>
          <w:szCs w:val="32"/>
        </w:rPr>
        <w:t>nformation</w:t>
      </w:r>
      <w:r w:rsidRPr="005B3418">
        <w:rPr>
          <w:sz w:val="32"/>
          <w:szCs w:val="32"/>
        </w:rPr>
        <w:t xml:space="preserve"> kommer inom kort.</w:t>
      </w:r>
    </w:p>
    <w:p w:rsidR="00C16EF4" w:rsidRPr="005B3418" w:rsidRDefault="00C16EF4" w:rsidP="00C16EF4">
      <w:pPr>
        <w:pStyle w:val="Liststycke"/>
        <w:numPr>
          <w:ilvl w:val="0"/>
          <w:numId w:val="1"/>
        </w:numPr>
        <w:ind w:left="-567" w:right="-993"/>
        <w:rPr>
          <w:color w:val="000000" w:themeColor="text1"/>
          <w:sz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3418">
        <w:rPr>
          <w:color w:val="000000" w:themeColor="text1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örråds</w:t>
      </w:r>
      <w:r w:rsidR="00C2288F" w:rsidRPr="005B3418">
        <w:rPr>
          <w:color w:val="000000" w:themeColor="text1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venteringen</w:t>
      </w:r>
    </w:p>
    <w:p w:rsidR="00C2288F" w:rsidRPr="005B3418" w:rsidRDefault="00C2288F" w:rsidP="006A43F4">
      <w:pPr>
        <w:pStyle w:val="Liststycke"/>
        <w:ind w:left="-567" w:right="-993"/>
        <w:rPr>
          <w:sz w:val="32"/>
          <w:szCs w:val="24"/>
        </w:rPr>
      </w:pPr>
      <w:r w:rsidRPr="005B3418">
        <w:rPr>
          <w:sz w:val="32"/>
          <w:szCs w:val="24"/>
        </w:rPr>
        <w:t xml:space="preserve">Under </w:t>
      </w:r>
      <w:r w:rsidR="000B1122" w:rsidRPr="005B3418">
        <w:rPr>
          <w:sz w:val="32"/>
          <w:szCs w:val="24"/>
        </w:rPr>
        <w:t>december och januari</w:t>
      </w:r>
      <w:r w:rsidRPr="005B3418">
        <w:rPr>
          <w:sz w:val="32"/>
          <w:szCs w:val="24"/>
        </w:rPr>
        <w:t xml:space="preserve"> kommer vi gå ner i källaren och utföra en välbehövlig inventering. </w:t>
      </w:r>
    </w:p>
    <w:p w:rsidR="00D460EF" w:rsidRPr="005B3418" w:rsidRDefault="00C2288F" w:rsidP="004C701A">
      <w:pPr>
        <w:pStyle w:val="Liststycke"/>
        <w:ind w:left="-567" w:right="-993"/>
        <w:rPr>
          <w:sz w:val="32"/>
          <w:szCs w:val="24"/>
        </w:rPr>
      </w:pPr>
      <w:r w:rsidRPr="005B3418">
        <w:rPr>
          <w:sz w:val="32"/>
          <w:szCs w:val="24"/>
        </w:rPr>
        <w:t>Har ni ytterligare frågor kring detta får ni komma ner till expeditionen på måndagar mellan 18-19 så svaras det på dessa där.</w:t>
      </w:r>
    </w:p>
    <w:p w:rsidR="00E51F52" w:rsidRPr="005B3418" w:rsidRDefault="00E51F52" w:rsidP="00E51F52">
      <w:pPr>
        <w:pStyle w:val="Liststycke"/>
        <w:numPr>
          <w:ilvl w:val="0"/>
          <w:numId w:val="1"/>
        </w:numPr>
        <w:ind w:left="-567" w:right="-993"/>
        <w:rPr>
          <w:color w:val="000000" w:themeColor="text1"/>
          <w:sz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3418">
        <w:rPr>
          <w:color w:val="000000" w:themeColor="text1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rkeringar vid </w:t>
      </w:r>
      <w:proofErr w:type="spellStart"/>
      <w:r w:rsidRPr="005B3418">
        <w:rPr>
          <w:color w:val="000000" w:themeColor="text1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vflytt</w:t>
      </w:r>
      <w:proofErr w:type="spellEnd"/>
    </w:p>
    <w:p w:rsidR="00E51F52" w:rsidRPr="005B3418" w:rsidRDefault="00E51F52" w:rsidP="00E51F52">
      <w:pPr>
        <w:pStyle w:val="Liststycke"/>
        <w:ind w:left="-567" w:right="-993"/>
        <w:rPr>
          <w:sz w:val="32"/>
          <w:szCs w:val="32"/>
        </w:rPr>
      </w:pPr>
      <w:r w:rsidRPr="005B3418">
        <w:rPr>
          <w:sz w:val="32"/>
          <w:szCs w:val="32"/>
        </w:rPr>
        <w:t xml:space="preserve">Den dagen man bestämmer sig för att sälja sin lägenhet och flytta måste man vara noga med att säga upp sin </w:t>
      </w:r>
      <w:r w:rsidR="005B3418">
        <w:rPr>
          <w:sz w:val="32"/>
          <w:szCs w:val="32"/>
        </w:rPr>
        <w:t>parkeringsplats också</w:t>
      </w:r>
      <w:r w:rsidRPr="005B3418">
        <w:rPr>
          <w:sz w:val="32"/>
          <w:szCs w:val="32"/>
        </w:rPr>
        <w:t>. Parkeringen är personlig och tillhör inte lägenheten. Om den nya bostadsrättsinnehavaren vill ha en parkeringsplats så får de söka upp styrelsen på expeditionstid och stä</w:t>
      </w:r>
      <w:r w:rsidR="00312FDC" w:rsidRPr="005B3418">
        <w:rPr>
          <w:sz w:val="32"/>
          <w:szCs w:val="32"/>
        </w:rPr>
        <w:t xml:space="preserve">lla sig i befintlig </w:t>
      </w:r>
      <w:proofErr w:type="spellStart"/>
      <w:r w:rsidR="00312FDC" w:rsidRPr="005B3418">
        <w:rPr>
          <w:sz w:val="32"/>
          <w:szCs w:val="32"/>
        </w:rPr>
        <w:t>parkeringsplatskö</w:t>
      </w:r>
      <w:proofErr w:type="spellEnd"/>
      <w:r w:rsidR="00312FDC" w:rsidRPr="005B3418">
        <w:rPr>
          <w:sz w:val="32"/>
          <w:szCs w:val="32"/>
        </w:rPr>
        <w:t>.</w:t>
      </w:r>
    </w:p>
    <w:p w:rsidR="004C701A" w:rsidRPr="005B3418" w:rsidRDefault="004C701A" w:rsidP="004C701A">
      <w:pPr>
        <w:pStyle w:val="Liststycke"/>
        <w:numPr>
          <w:ilvl w:val="0"/>
          <w:numId w:val="1"/>
        </w:numPr>
        <w:ind w:left="-567" w:right="-993"/>
        <w:rPr>
          <w:color w:val="000000" w:themeColor="text1"/>
          <w:sz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3418">
        <w:rPr>
          <w:color w:val="000000" w:themeColor="text1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ånadsbrev</w:t>
      </w:r>
    </w:p>
    <w:p w:rsidR="004C701A" w:rsidRPr="005B3418" w:rsidRDefault="004C701A" w:rsidP="004C701A">
      <w:pPr>
        <w:pStyle w:val="Liststycke"/>
        <w:ind w:left="-567" w:right="-993"/>
        <w:rPr>
          <w:sz w:val="32"/>
          <w:szCs w:val="32"/>
        </w:rPr>
      </w:pPr>
      <w:r w:rsidRPr="005B3418">
        <w:rPr>
          <w:sz w:val="32"/>
          <w:szCs w:val="32"/>
        </w:rPr>
        <w:t>Från och med denna månad kommer vi endast sätta upp informationen i trapphuset och på Brf Regnbågens hemsida.</w:t>
      </w:r>
    </w:p>
    <w:p w:rsidR="000B1122" w:rsidRPr="005B3418" w:rsidRDefault="000B1122" w:rsidP="004C701A">
      <w:pPr>
        <w:pStyle w:val="Liststycke"/>
        <w:ind w:left="-567" w:right="-993"/>
        <w:rPr>
          <w:sz w:val="32"/>
          <w:szCs w:val="32"/>
        </w:rPr>
      </w:pPr>
    </w:p>
    <w:p w:rsidR="000B1122" w:rsidRPr="005B3418" w:rsidRDefault="000B1122" w:rsidP="000B1122">
      <w:pPr>
        <w:pStyle w:val="Liststycke"/>
        <w:numPr>
          <w:ilvl w:val="0"/>
          <w:numId w:val="1"/>
        </w:numPr>
        <w:ind w:left="-567" w:right="-993"/>
        <w:rPr>
          <w:color w:val="000000" w:themeColor="text1"/>
          <w:sz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3418">
        <w:rPr>
          <w:color w:val="000000" w:themeColor="text1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värd</w:t>
      </w:r>
    </w:p>
    <w:p w:rsidR="000B1122" w:rsidRPr="005B3418" w:rsidRDefault="000B1122" w:rsidP="000B1122">
      <w:pPr>
        <w:pStyle w:val="Liststycke"/>
        <w:ind w:left="-567" w:right="-993"/>
        <w:rPr>
          <w:sz w:val="32"/>
        </w:rPr>
      </w:pPr>
      <w:r w:rsidRPr="005B3418">
        <w:rPr>
          <w:sz w:val="32"/>
        </w:rPr>
        <w:t>Re</w:t>
      </w:r>
      <w:r w:rsidRPr="005B3418">
        <w:rPr>
          <w:sz w:val="32"/>
        </w:rPr>
        <w:t>kryteringen av en Bovärd för dom fyra föreningarna Regnbågen, Stjärnbilden, Vindrosen och B</w:t>
      </w:r>
      <w:r w:rsidRPr="005B3418">
        <w:rPr>
          <w:sz w:val="32"/>
        </w:rPr>
        <w:t>arometern är i slutfasen och</w:t>
      </w:r>
      <w:r w:rsidRPr="005B3418">
        <w:rPr>
          <w:sz w:val="32"/>
        </w:rPr>
        <w:t xml:space="preserve"> en bovärd kommer att anställas i januari 2021.</w:t>
      </w:r>
      <w:r w:rsidRPr="005B3418">
        <w:rPr>
          <w:sz w:val="32"/>
        </w:rPr>
        <w:t xml:space="preserve"> </w:t>
      </w:r>
    </w:p>
    <w:p w:rsidR="000B1122" w:rsidRPr="005B3418" w:rsidRDefault="000B1122" w:rsidP="000B1122">
      <w:pPr>
        <w:pStyle w:val="Liststycke"/>
        <w:ind w:left="-567" w:right="-993"/>
        <w:rPr>
          <w:b/>
          <w:sz w:val="44"/>
          <w:u w:val="single"/>
          <w14:glow w14:rad="139700">
            <w14:srgbClr w14:val="7030A0">
              <w14:alpha w14:val="60000"/>
            </w14:srgbClr>
          </w14:glow>
        </w:rPr>
      </w:pPr>
      <w:r w:rsidRPr="005B3418">
        <w:rPr>
          <w:sz w:val="32"/>
        </w:rPr>
        <w:t>Bovärden kommer att ha sin arbetsplats tillfälligt i en arbetsbod intill panncentralen, som kommer att byggas ut för att få plats med flera arbetsplatser.</w:t>
      </w:r>
    </w:p>
    <w:p w:rsidR="000B1122" w:rsidRPr="005B3418" w:rsidRDefault="000B1122" w:rsidP="004C701A">
      <w:pPr>
        <w:pStyle w:val="Liststycke"/>
        <w:ind w:left="-567" w:right="-993"/>
        <w:rPr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51F52" w:rsidRPr="005B3418" w:rsidRDefault="00E51F52" w:rsidP="006A43F4">
      <w:pPr>
        <w:pStyle w:val="Liststycke"/>
        <w:ind w:left="-567" w:right="-993"/>
        <w:rPr>
          <w:sz w:val="40"/>
          <w:szCs w:val="24"/>
          <w14:glow w14:rad="101600">
            <w14:srgbClr w14:val="FF00FF">
              <w14:alpha w14:val="40000"/>
            </w14:srgbClr>
          </w14:glow>
        </w:rPr>
      </w:pPr>
      <w:bookmarkStart w:id="0" w:name="_GoBack"/>
      <w:bookmarkEnd w:id="0"/>
    </w:p>
    <w:p w:rsidR="00D460EF" w:rsidRPr="005B3418" w:rsidRDefault="00D460EF" w:rsidP="00312FDC">
      <w:pPr>
        <w:pStyle w:val="Liststycke"/>
        <w:ind w:left="-567" w:right="-993"/>
        <w:jc w:val="center"/>
        <w:rPr>
          <w:rFonts w:ascii="Lucida Handwriting" w:hAnsi="Lucida Handwriting"/>
          <w:i/>
          <w:color w:val="000000" w:themeColor="text1"/>
          <w:sz w:val="5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3418">
        <w:rPr>
          <w:rFonts w:ascii="Lucida Handwriting" w:hAnsi="Lucida Handwriting"/>
          <w:i/>
          <w:color w:val="000000" w:themeColor="text1"/>
          <w:sz w:val="5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älsningar från Styrelsen</w:t>
      </w:r>
    </w:p>
    <w:sectPr w:rsidR="00D460EF" w:rsidRPr="005B3418" w:rsidSect="006055AA">
      <w:headerReference w:type="default" r:id="rId8"/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372" w:rsidRDefault="00376372" w:rsidP="006055AA">
      <w:pPr>
        <w:spacing w:after="0" w:line="240" w:lineRule="auto"/>
      </w:pPr>
      <w:r>
        <w:separator/>
      </w:r>
    </w:p>
  </w:endnote>
  <w:endnote w:type="continuationSeparator" w:id="0">
    <w:p w:rsidR="00376372" w:rsidRDefault="00376372" w:rsidP="00605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372" w:rsidRDefault="00376372" w:rsidP="006055AA">
      <w:pPr>
        <w:spacing w:after="0" w:line="240" w:lineRule="auto"/>
      </w:pPr>
      <w:r>
        <w:separator/>
      </w:r>
    </w:p>
  </w:footnote>
  <w:footnote w:type="continuationSeparator" w:id="0">
    <w:p w:rsidR="00376372" w:rsidRDefault="00376372" w:rsidP="00605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5AA" w:rsidRDefault="000B1122">
    <w:pPr>
      <w:pStyle w:val="Sidhuvud"/>
    </w:pPr>
    <w:r>
      <w:t>Regnbågen 2020-11-16</w:t>
    </w:r>
  </w:p>
  <w:p w:rsidR="006055AA" w:rsidRDefault="006055AA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C40C56"/>
    <w:multiLevelType w:val="hybridMultilevel"/>
    <w:tmpl w:val="2ACC33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2DA"/>
    <w:rsid w:val="000A1C16"/>
    <w:rsid w:val="000B1122"/>
    <w:rsid w:val="00150DA2"/>
    <w:rsid w:val="001D157E"/>
    <w:rsid w:val="00312FDC"/>
    <w:rsid w:val="00376372"/>
    <w:rsid w:val="003D6771"/>
    <w:rsid w:val="004462DA"/>
    <w:rsid w:val="004C701A"/>
    <w:rsid w:val="005728AA"/>
    <w:rsid w:val="005B3418"/>
    <w:rsid w:val="005C55F5"/>
    <w:rsid w:val="005D1E5D"/>
    <w:rsid w:val="006055AA"/>
    <w:rsid w:val="00642910"/>
    <w:rsid w:val="00645708"/>
    <w:rsid w:val="00675DC2"/>
    <w:rsid w:val="006A43F4"/>
    <w:rsid w:val="006C27A6"/>
    <w:rsid w:val="00A4006A"/>
    <w:rsid w:val="00C16EF4"/>
    <w:rsid w:val="00C2288F"/>
    <w:rsid w:val="00C34418"/>
    <w:rsid w:val="00C505D5"/>
    <w:rsid w:val="00CA3CDC"/>
    <w:rsid w:val="00D460EF"/>
    <w:rsid w:val="00D53706"/>
    <w:rsid w:val="00DA5861"/>
    <w:rsid w:val="00E51F52"/>
    <w:rsid w:val="00E64F24"/>
    <w:rsid w:val="00E731B1"/>
    <w:rsid w:val="00EC6A5B"/>
    <w:rsid w:val="00F3218D"/>
    <w:rsid w:val="00FC0F75"/>
    <w:rsid w:val="00FD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5622E2-2967-4460-B2B7-DBAFC80A0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731B1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C6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C6A5B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605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055AA"/>
  </w:style>
  <w:style w:type="paragraph" w:styleId="Sidfot">
    <w:name w:val="footer"/>
    <w:basedOn w:val="Normal"/>
    <w:link w:val="SidfotChar"/>
    <w:uiPriority w:val="99"/>
    <w:unhideWhenUsed/>
    <w:rsid w:val="00605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05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8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137F9-E23E-4E26-AF47-DCB119E3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16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konto</dc:creator>
  <cp:keywords/>
  <dc:description/>
  <cp:lastModifiedBy>Microsoft-konto</cp:lastModifiedBy>
  <cp:revision>14</cp:revision>
  <cp:lastPrinted>2020-11-02T18:18:00Z</cp:lastPrinted>
  <dcterms:created xsi:type="dcterms:W3CDTF">2020-06-10T15:26:00Z</dcterms:created>
  <dcterms:modified xsi:type="dcterms:W3CDTF">2020-11-16T18:48:00Z</dcterms:modified>
</cp:coreProperties>
</file>